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04B" w:rsidRDefault="0032204B" w:rsidP="0032204B">
      <w:pPr>
        <w:pStyle w:val="ConsPlusNormal"/>
        <w:widowControl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епартамент экономического развития </w:t>
      </w:r>
    </w:p>
    <w:p w:rsidR="0032204B" w:rsidRDefault="0032204B" w:rsidP="0032204B">
      <w:pPr>
        <w:pStyle w:val="ConsPlusNormal"/>
        <w:widowControl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Ивановской области</w:t>
      </w:r>
    </w:p>
    <w:p w:rsidR="0032204B" w:rsidRDefault="0032204B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Default="00BA1FEF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Default="00BA1FEF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Default="00BA1FEF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Pr="00BA1FEF" w:rsidRDefault="00BA1FEF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26364" w:rsidRDefault="0032204B" w:rsidP="00C26364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C26364" w:rsidRDefault="00C26364" w:rsidP="00C26364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кращении лицензируемого вида деятельности</w:t>
      </w:r>
    </w:p>
    <w:p w:rsidR="0032204B" w:rsidRDefault="0032204B" w:rsidP="0032204B">
      <w:pPr>
        <w:pStyle w:val="ConsPlusNormal"/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AC5A4D" w:rsidRDefault="0032204B" w:rsidP="00AC5A4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кратить действие лицензии на заготовку, хранение, переработку и реализацию лома черных металлов, цветных металлов № _______________, предост</w:t>
      </w:r>
      <w:r w:rsidR="00AC5A4D">
        <w:rPr>
          <w:rFonts w:ascii="Times New Roman" w:hAnsi="Times New Roman" w:cs="Times New Roman"/>
          <w:sz w:val="28"/>
          <w:szCs w:val="28"/>
        </w:rPr>
        <w:t>авленную «___» __________ __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26364">
        <w:rPr>
          <w:rFonts w:ascii="Times New Roman" w:hAnsi="Times New Roman" w:cs="Times New Roman"/>
          <w:sz w:val="28"/>
          <w:szCs w:val="28"/>
        </w:rPr>
        <w:t xml:space="preserve"> в связи с прекращением л</w:t>
      </w:r>
      <w:r w:rsidR="00842325">
        <w:rPr>
          <w:rFonts w:ascii="Times New Roman" w:hAnsi="Times New Roman" w:cs="Times New Roman"/>
          <w:sz w:val="28"/>
          <w:szCs w:val="28"/>
        </w:rPr>
        <w:t>ицензируемого вида деятельности по заготовке, хранению переработке и реализации лома че</w:t>
      </w:r>
      <w:r w:rsidR="00AC5A4D">
        <w:rPr>
          <w:rFonts w:ascii="Times New Roman" w:hAnsi="Times New Roman" w:cs="Times New Roman"/>
          <w:sz w:val="28"/>
          <w:szCs w:val="28"/>
        </w:rPr>
        <w:t xml:space="preserve">рных металлов, цветных металлов с «_____» ______________ _____ </w:t>
      </w:r>
      <w:proofErr w:type="gramStart"/>
      <w:r w:rsidR="00AC5A4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C5A4D">
        <w:rPr>
          <w:rFonts w:ascii="Times New Roman" w:hAnsi="Times New Roman" w:cs="Times New Roman"/>
          <w:sz w:val="28"/>
          <w:szCs w:val="28"/>
        </w:rPr>
        <w:t>.</w:t>
      </w:r>
    </w:p>
    <w:p w:rsidR="00AC5A4D" w:rsidRDefault="00AC5A4D" w:rsidP="00AC5A4D">
      <w:pPr>
        <w:autoSpaceDE w:val="0"/>
        <w:autoSpaceDN w:val="0"/>
        <w:adjustRightInd w:val="0"/>
        <w:spacing w:after="0" w:line="240" w:lineRule="auto"/>
        <w:ind w:left="3828" w:right="2269"/>
        <w:jc w:val="center"/>
        <w:rPr>
          <w:rFonts w:ascii="Times New Roman" w:hAnsi="Times New Roman" w:cs="Times New Roman"/>
          <w:sz w:val="16"/>
          <w:szCs w:val="16"/>
        </w:rPr>
      </w:pPr>
      <w:r w:rsidRPr="001D2B5F">
        <w:rPr>
          <w:rFonts w:ascii="Times New Roman" w:hAnsi="Times New Roman" w:cs="Times New Roman"/>
          <w:color w:val="000000"/>
          <w:sz w:val="16"/>
          <w:szCs w:val="16"/>
        </w:rPr>
        <w:t>(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указывается дата </w:t>
      </w:r>
      <w:r>
        <w:rPr>
          <w:rFonts w:ascii="Times New Roman" w:hAnsi="Times New Roman" w:cs="Times New Roman"/>
          <w:sz w:val="16"/>
          <w:szCs w:val="16"/>
        </w:rPr>
        <w:t xml:space="preserve">не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здне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чем за пятнадцать календарных дней до дня фактического прекращения лицензируемого вида деятельности)</w:t>
      </w:r>
    </w:p>
    <w:p w:rsidR="0032204B" w:rsidRDefault="0032204B" w:rsidP="003220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sz w:val="28"/>
          <w:szCs w:val="28"/>
        </w:rPr>
        <w:t xml:space="preserve">Прошу предоставить уведомление о </w:t>
      </w:r>
      <w:r>
        <w:rPr>
          <w:rFonts w:ascii="Times New Roman" w:hAnsi="Times New Roman" w:cs="Times New Roman"/>
          <w:sz w:val="28"/>
          <w:szCs w:val="28"/>
        </w:rPr>
        <w:t>прекращении</w:t>
      </w:r>
      <w:r w:rsidRPr="007E5EF9">
        <w:rPr>
          <w:rFonts w:ascii="Times New Roman" w:hAnsi="Times New Roman" w:cs="Times New Roman"/>
          <w:sz w:val="28"/>
          <w:szCs w:val="28"/>
        </w:rPr>
        <w:t xml:space="preserve"> лицензии в форме электронного документа, подписанного усиленной квалифи</w:t>
      </w:r>
      <w:r>
        <w:rPr>
          <w:rFonts w:ascii="Times New Roman" w:hAnsi="Times New Roman" w:cs="Times New Roman"/>
          <w:sz w:val="28"/>
          <w:szCs w:val="28"/>
        </w:rPr>
        <w:t>цированной электронной подписью на электронном носителе</w:t>
      </w:r>
      <w:r w:rsidR="00C26364">
        <w:rPr>
          <w:rFonts w:ascii="Times New Roman" w:hAnsi="Times New Roman" w:cs="Times New Roman"/>
          <w:sz w:val="28"/>
          <w:szCs w:val="28"/>
        </w:rPr>
        <w:t xml:space="preserve"> на руки</w:t>
      </w:r>
      <w:r>
        <w:rPr>
          <w:rFonts w:ascii="Times New Roman" w:hAnsi="Times New Roman" w:cs="Times New Roman"/>
          <w:sz w:val="28"/>
          <w:szCs w:val="28"/>
        </w:rPr>
        <w:t xml:space="preserve">/по электронной почте (нужное подчеркнуть, при необходимости </w:t>
      </w:r>
      <w:r w:rsidR="00A6586E">
        <w:rPr>
          <w:rFonts w:ascii="Times New Roman" w:hAnsi="Times New Roman" w:cs="Times New Roman"/>
          <w:sz w:val="28"/>
          <w:szCs w:val="28"/>
        </w:rPr>
        <w:t xml:space="preserve">указать </w:t>
      </w:r>
      <w:r>
        <w:rPr>
          <w:rFonts w:ascii="Times New Roman" w:hAnsi="Times New Roman" w:cs="Times New Roman"/>
          <w:sz w:val="28"/>
          <w:szCs w:val="28"/>
        </w:rPr>
        <w:t xml:space="preserve">адрес электронной почты). </w:t>
      </w:r>
    </w:p>
    <w:p w:rsidR="0032204B" w:rsidRDefault="0032204B" w:rsidP="003220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5EF9">
        <w:rPr>
          <w:rFonts w:ascii="Times New Roman" w:hAnsi="Times New Roman" w:cs="Times New Roman"/>
          <w:color w:val="000000"/>
          <w:sz w:val="28"/>
          <w:szCs w:val="28"/>
        </w:rPr>
        <w:t>Прошу предоставить выписку из реестра лицензий в форме электронного документа, подписанного усиленной квалифициров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й электронной подписью 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(при необходим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E5EF9">
        <w:rPr>
          <w:rFonts w:ascii="Times New Roman" w:hAnsi="Times New Roman" w:cs="Times New Roman"/>
          <w:color w:val="000000"/>
          <w:sz w:val="28"/>
          <w:szCs w:val="28"/>
        </w:rPr>
        <w:t>подчеркнуть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204B" w:rsidRDefault="0032204B" w:rsidP="003220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Default="00BA1FEF" w:rsidP="003220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1FEF" w:rsidRPr="00BA1FEF" w:rsidRDefault="00BA1FEF" w:rsidP="003220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2204B" w:rsidRDefault="0032204B" w:rsidP="003220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204B" w:rsidRDefault="0032204B" w:rsidP="0032204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2204B" w:rsidRPr="007E5EF9" w:rsidRDefault="0032204B" w:rsidP="0032204B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«____» ___________20______г.                </w:t>
      </w:r>
      <w:r>
        <w:rPr>
          <w:rFonts w:ascii="Times New Roman" w:hAnsi="Times New Roman" w:cs="Times New Roman"/>
          <w:iCs/>
          <w:sz w:val="28"/>
          <w:szCs w:val="28"/>
        </w:rPr>
        <w:t xml:space="preserve">              </w:t>
      </w: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______________________________</w:t>
      </w:r>
    </w:p>
    <w:p w:rsidR="0032204B" w:rsidRPr="00BA37F9" w:rsidRDefault="0032204B" w:rsidP="003220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7E5EF9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gramStart"/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дпись руководителя постоянно  действующего</w:t>
      </w:r>
      <w:proofErr w:type="gramEnd"/>
    </w:p>
    <w:p w:rsidR="0032204B" w:rsidRPr="00BA37F9" w:rsidRDefault="0032204B" w:rsidP="003220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исполнительного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ргана юридического лица </w:t>
      </w:r>
    </w:p>
    <w:p w:rsidR="0032204B" w:rsidRPr="00BA37F9" w:rsidRDefault="0032204B" w:rsidP="003220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иного имеющего право действовать </w:t>
      </w:r>
    </w:p>
    <w:p w:rsidR="0032204B" w:rsidRPr="00BA37F9" w:rsidRDefault="0032204B" w:rsidP="003220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от имени этого юридического лица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,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дпись индивидуального предпринимателя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или иного имеющего право действовать </w:t>
      </w:r>
    </w:p>
    <w:p w:rsidR="0032204B" w:rsidRDefault="0032204B" w:rsidP="0032204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A37F9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                                                                  от имени этого индивидуального предпринимателя)</w:t>
      </w:r>
    </w:p>
    <w:sectPr w:rsidR="0032204B" w:rsidSect="001B3E82">
      <w:headerReference w:type="default" r:id="rId9"/>
      <w:headerReference w:type="first" r:id="rId10"/>
      <w:pgSz w:w="11906" w:h="16838"/>
      <w:pgMar w:top="709" w:right="566" w:bottom="709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D6E" w:rsidRDefault="00A23D6E" w:rsidP="00CF5DFC">
      <w:pPr>
        <w:spacing w:after="0" w:line="240" w:lineRule="auto"/>
      </w:pPr>
      <w:r>
        <w:separator/>
      </w:r>
    </w:p>
  </w:endnote>
  <w:endnote w:type="continuationSeparator" w:id="0">
    <w:p w:rsidR="00A23D6E" w:rsidRDefault="00A23D6E" w:rsidP="00CF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D6E" w:rsidRDefault="00A23D6E" w:rsidP="00CF5DFC">
      <w:pPr>
        <w:spacing w:after="0" w:line="240" w:lineRule="auto"/>
      </w:pPr>
      <w:r>
        <w:separator/>
      </w:r>
    </w:p>
  </w:footnote>
  <w:footnote w:type="continuationSeparator" w:id="0">
    <w:p w:rsidR="00A23D6E" w:rsidRDefault="00A23D6E" w:rsidP="00CF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7871609"/>
      <w:docPartObj>
        <w:docPartGallery w:val="Page Numbers (Top of Page)"/>
        <w:docPartUnique/>
      </w:docPartObj>
    </w:sdtPr>
    <w:sdtEndPr/>
    <w:sdtContent>
      <w:p w:rsidR="002B3EF9" w:rsidRDefault="002B3EF9" w:rsidP="002B3EF9">
        <w:pPr>
          <w:pStyle w:val="a6"/>
          <w:jc w:val="right"/>
        </w:pPr>
      </w:p>
      <w:p w:rsidR="002B3EF9" w:rsidRDefault="002B3EF9" w:rsidP="002B3EF9">
        <w:pPr>
          <w:pStyle w:val="a6"/>
          <w:jc w:val="right"/>
        </w:pPr>
      </w:p>
      <w:p w:rsidR="006E3833" w:rsidRDefault="002B3EF9" w:rsidP="001B3E8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FEF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EF9" w:rsidRDefault="002B3EF9">
    <w:pPr>
      <w:pStyle w:val="a6"/>
    </w:pPr>
  </w:p>
  <w:p w:rsidR="002B3EF9" w:rsidRDefault="002B3E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850EB"/>
    <w:multiLevelType w:val="multilevel"/>
    <w:tmpl w:val="0F0EE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F01"/>
    <w:rsid w:val="000009A5"/>
    <w:rsid w:val="00005718"/>
    <w:rsid w:val="00035AC6"/>
    <w:rsid w:val="00051B40"/>
    <w:rsid w:val="0005236E"/>
    <w:rsid w:val="00057C17"/>
    <w:rsid w:val="00062D40"/>
    <w:rsid w:val="0006599B"/>
    <w:rsid w:val="00065A44"/>
    <w:rsid w:val="000701E9"/>
    <w:rsid w:val="00070786"/>
    <w:rsid w:val="00071459"/>
    <w:rsid w:val="000812C3"/>
    <w:rsid w:val="0008583F"/>
    <w:rsid w:val="000A3172"/>
    <w:rsid w:val="000A327D"/>
    <w:rsid w:val="000A39EF"/>
    <w:rsid w:val="000B7CF1"/>
    <w:rsid w:val="000C3411"/>
    <w:rsid w:val="000C5AE9"/>
    <w:rsid w:val="000D4693"/>
    <w:rsid w:val="000E3117"/>
    <w:rsid w:val="001135F9"/>
    <w:rsid w:val="00124584"/>
    <w:rsid w:val="00156C61"/>
    <w:rsid w:val="00184396"/>
    <w:rsid w:val="001949AB"/>
    <w:rsid w:val="001A7E2C"/>
    <w:rsid w:val="001B315B"/>
    <w:rsid w:val="001B3E82"/>
    <w:rsid w:val="001D712A"/>
    <w:rsid w:val="001F028B"/>
    <w:rsid w:val="001F2B8B"/>
    <w:rsid w:val="001F30BF"/>
    <w:rsid w:val="001F39E3"/>
    <w:rsid w:val="00206A20"/>
    <w:rsid w:val="00206B99"/>
    <w:rsid w:val="00213A6A"/>
    <w:rsid w:val="0021625C"/>
    <w:rsid w:val="0021767B"/>
    <w:rsid w:val="00233689"/>
    <w:rsid w:val="00240FFA"/>
    <w:rsid w:val="002420A3"/>
    <w:rsid w:val="00252B94"/>
    <w:rsid w:val="0026489A"/>
    <w:rsid w:val="00270642"/>
    <w:rsid w:val="0027153D"/>
    <w:rsid w:val="002B3EF9"/>
    <w:rsid w:val="002C1FEF"/>
    <w:rsid w:val="002F5BD3"/>
    <w:rsid w:val="00304941"/>
    <w:rsid w:val="00312F71"/>
    <w:rsid w:val="00313308"/>
    <w:rsid w:val="0032204B"/>
    <w:rsid w:val="00322D64"/>
    <w:rsid w:val="00324F25"/>
    <w:rsid w:val="0033654E"/>
    <w:rsid w:val="003457B2"/>
    <w:rsid w:val="00363CD6"/>
    <w:rsid w:val="003B245C"/>
    <w:rsid w:val="003B43C6"/>
    <w:rsid w:val="003C3563"/>
    <w:rsid w:val="003D0FF1"/>
    <w:rsid w:val="003D684B"/>
    <w:rsid w:val="003D7E0B"/>
    <w:rsid w:val="003E66D5"/>
    <w:rsid w:val="0041620B"/>
    <w:rsid w:val="00416FDE"/>
    <w:rsid w:val="004339AB"/>
    <w:rsid w:val="004367A6"/>
    <w:rsid w:val="004441A4"/>
    <w:rsid w:val="00447E52"/>
    <w:rsid w:val="00457F09"/>
    <w:rsid w:val="00463B7F"/>
    <w:rsid w:val="00467E13"/>
    <w:rsid w:val="00471A5E"/>
    <w:rsid w:val="004975BD"/>
    <w:rsid w:val="004C4168"/>
    <w:rsid w:val="004E4D1B"/>
    <w:rsid w:val="005148ED"/>
    <w:rsid w:val="00521519"/>
    <w:rsid w:val="005244D1"/>
    <w:rsid w:val="00531D32"/>
    <w:rsid w:val="0054218D"/>
    <w:rsid w:val="005468EF"/>
    <w:rsid w:val="00556B38"/>
    <w:rsid w:val="00560359"/>
    <w:rsid w:val="005643DE"/>
    <w:rsid w:val="00564549"/>
    <w:rsid w:val="00566872"/>
    <w:rsid w:val="00570E67"/>
    <w:rsid w:val="005A5072"/>
    <w:rsid w:val="005C4E75"/>
    <w:rsid w:val="005D6C4C"/>
    <w:rsid w:val="005F5DAD"/>
    <w:rsid w:val="005F74A9"/>
    <w:rsid w:val="00626DA6"/>
    <w:rsid w:val="00631850"/>
    <w:rsid w:val="00662860"/>
    <w:rsid w:val="006649F9"/>
    <w:rsid w:val="0068181F"/>
    <w:rsid w:val="006911A1"/>
    <w:rsid w:val="00691DAC"/>
    <w:rsid w:val="006A097E"/>
    <w:rsid w:val="006A1A11"/>
    <w:rsid w:val="006C6E44"/>
    <w:rsid w:val="006E1899"/>
    <w:rsid w:val="006E3833"/>
    <w:rsid w:val="006F2ECB"/>
    <w:rsid w:val="00700256"/>
    <w:rsid w:val="00737075"/>
    <w:rsid w:val="00751299"/>
    <w:rsid w:val="00754B60"/>
    <w:rsid w:val="007922F3"/>
    <w:rsid w:val="0079321C"/>
    <w:rsid w:val="007A12FE"/>
    <w:rsid w:val="007B25A1"/>
    <w:rsid w:val="007C2561"/>
    <w:rsid w:val="007D3285"/>
    <w:rsid w:val="007D3CB2"/>
    <w:rsid w:val="00800FF3"/>
    <w:rsid w:val="00824256"/>
    <w:rsid w:val="00842325"/>
    <w:rsid w:val="00865CCB"/>
    <w:rsid w:val="008701D9"/>
    <w:rsid w:val="0087310C"/>
    <w:rsid w:val="008803A8"/>
    <w:rsid w:val="008A16DC"/>
    <w:rsid w:val="008C2789"/>
    <w:rsid w:val="008D00BC"/>
    <w:rsid w:val="008E4FD9"/>
    <w:rsid w:val="008F7026"/>
    <w:rsid w:val="00916E5D"/>
    <w:rsid w:val="00943BE4"/>
    <w:rsid w:val="00954D13"/>
    <w:rsid w:val="009652F6"/>
    <w:rsid w:val="00967168"/>
    <w:rsid w:val="009676D2"/>
    <w:rsid w:val="009740F9"/>
    <w:rsid w:val="00980B95"/>
    <w:rsid w:val="009B7523"/>
    <w:rsid w:val="009C2881"/>
    <w:rsid w:val="009D1839"/>
    <w:rsid w:val="009D372A"/>
    <w:rsid w:val="009D46EA"/>
    <w:rsid w:val="009E4DD2"/>
    <w:rsid w:val="00A23D6E"/>
    <w:rsid w:val="00A6586E"/>
    <w:rsid w:val="00AB3202"/>
    <w:rsid w:val="00AC5A4D"/>
    <w:rsid w:val="00B011F1"/>
    <w:rsid w:val="00B03617"/>
    <w:rsid w:val="00B03EF4"/>
    <w:rsid w:val="00B07B98"/>
    <w:rsid w:val="00B14028"/>
    <w:rsid w:val="00B27806"/>
    <w:rsid w:val="00B407C4"/>
    <w:rsid w:val="00B521E5"/>
    <w:rsid w:val="00B56F40"/>
    <w:rsid w:val="00B64475"/>
    <w:rsid w:val="00B664E2"/>
    <w:rsid w:val="00B71CBE"/>
    <w:rsid w:val="00BA062E"/>
    <w:rsid w:val="00BA1FEF"/>
    <w:rsid w:val="00BA37F9"/>
    <w:rsid w:val="00BA3FCB"/>
    <w:rsid w:val="00BB0286"/>
    <w:rsid w:val="00BE0E8E"/>
    <w:rsid w:val="00BE0EC6"/>
    <w:rsid w:val="00BE4016"/>
    <w:rsid w:val="00BF2A9D"/>
    <w:rsid w:val="00C018B3"/>
    <w:rsid w:val="00C17F98"/>
    <w:rsid w:val="00C26364"/>
    <w:rsid w:val="00C47B00"/>
    <w:rsid w:val="00C52662"/>
    <w:rsid w:val="00CA3E42"/>
    <w:rsid w:val="00CB701E"/>
    <w:rsid w:val="00CC6D0A"/>
    <w:rsid w:val="00CD65E9"/>
    <w:rsid w:val="00CD6E02"/>
    <w:rsid w:val="00CF4A3D"/>
    <w:rsid w:val="00CF5DFC"/>
    <w:rsid w:val="00D01929"/>
    <w:rsid w:val="00D16DB7"/>
    <w:rsid w:val="00D2253B"/>
    <w:rsid w:val="00D26505"/>
    <w:rsid w:val="00D34475"/>
    <w:rsid w:val="00D40488"/>
    <w:rsid w:val="00D41D14"/>
    <w:rsid w:val="00D62A1E"/>
    <w:rsid w:val="00DA35D0"/>
    <w:rsid w:val="00DB7335"/>
    <w:rsid w:val="00DC468E"/>
    <w:rsid w:val="00DC4AAC"/>
    <w:rsid w:val="00DD1904"/>
    <w:rsid w:val="00DE1F01"/>
    <w:rsid w:val="00E222A8"/>
    <w:rsid w:val="00E25A07"/>
    <w:rsid w:val="00E34A71"/>
    <w:rsid w:val="00E43095"/>
    <w:rsid w:val="00E51330"/>
    <w:rsid w:val="00E6507F"/>
    <w:rsid w:val="00E72F1B"/>
    <w:rsid w:val="00E74D4E"/>
    <w:rsid w:val="00E96527"/>
    <w:rsid w:val="00EA152D"/>
    <w:rsid w:val="00EA650F"/>
    <w:rsid w:val="00EB4B4D"/>
    <w:rsid w:val="00EC5174"/>
    <w:rsid w:val="00ED3612"/>
    <w:rsid w:val="00EE18E2"/>
    <w:rsid w:val="00EF0AF5"/>
    <w:rsid w:val="00EF1D08"/>
    <w:rsid w:val="00EF73CD"/>
    <w:rsid w:val="00F01363"/>
    <w:rsid w:val="00F0490D"/>
    <w:rsid w:val="00F10A1B"/>
    <w:rsid w:val="00F161FA"/>
    <w:rsid w:val="00F178EC"/>
    <w:rsid w:val="00F208E5"/>
    <w:rsid w:val="00F362C5"/>
    <w:rsid w:val="00F439DA"/>
    <w:rsid w:val="00F71387"/>
    <w:rsid w:val="00F93072"/>
    <w:rsid w:val="00FA534F"/>
    <w:rsid w:val="00FA6BD7"/>
    <w:rsid w:val="00FB1100"/>
    <w:rsid w:val="00FD1CDD"/>
    <w:rsid w:val="00FE12D7"/>
    <w:rsid w:val="00FE1F01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0A317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286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240FFA"/>
    <w:rPr>
      <w:color w:val="0563C1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975BD"/>
    <w:rPr>
      <w:i/>
      <w:iCs/>
    </w:rPr>
  </w:style>
  <w:style w:type="character" w:customStyle="1" w:styleId="20">
    <w:name w:val="Заголовок 2 Знак"/>
    <w:basedOn w:val="a0"/>
    <w:link w:val="2"/>
    <w:rsid w:val="000A31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5DFC"/>
  </w:style>
  <w:style w:type="paragraph" w:styleId="a8">
    <w:name w:val="footer"/>
    <w:basedOn w:val="a"/>
    <w:link w:val="a9"/>
    <w:uiPriority w:val="99"/>
    <w:unhideWhenUsed/>
    <w:rsid w:val="00CF5D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5DFC"/>
  </w:style>
  <w:style w:type="paragraph" w:customStyle="1" w:styleId="ConsPlusNormal">
    <w:name w:val="ConsPlusNormal"/>
    <w:semiHidden/>
    <w:rsid w:val="00EF73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Title"/>
    <w:basedOn w:val="a"/>
    <w:link w:val="ab"/>
    <w:qFormat/>
    <w:rsid w:val="00416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rsid w:val="00416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rmal (Web)"/>
    <w:basedOn w:val="a"/>
    <w:unhideWhenUsed/>
    <w:rsid w:val="001A7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1A7E2C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1A7E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6">
    <w:name w:val="Font Style36"/>
    <w:rsid w:val="001A7E2C"/>
    <w:rPr>
      <w:rFonts w:ascii="Times New Roman" w:hAnsi="Times New Roman" w:cs="Times New Roman" w:hint="default"/>
      <w:sz w:val="26"/>
      <w:szCs w:val="26"/>
    </w:rPr>
  </w:style>
  <w:style w:type="paragraph" w:styleId="ad">
    <w:name w:val="Body Text"/>
    <w:basedOn w:val="a"/>
    <w:link w:val="ae"/>
    <w:uiPriority w:val="99"/>
    <w:semiHidden/>
    <w:unhideWhenUsed/>
    <w:rsid w:val="00ED361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D3612"/>
  </w:style>
  <w:style w:type="paragraph" w:customStyle="1" w:styleId="ConsPlusNonformat">
    <w:name w:val="ConsPlusNonformat"/>
    <w:rsid w:val="00ED36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D01929"/>
    <w:pPr>
      <w:ind w:left="720"/>
      <w:contextualSpacing/>
    </w:pPr>
  </w:style>
  <w:style w:type="paragraph" w:styleId="af0">
    <w:name w:val="Body Text Indent"/>
    <w:basedOn w:val="a"/>
    <w:link w:val="af1"/>
    <w:uiPriority w:val="99"/>
    <w:unhideWhenUsed/>
    <w:rsid w:val="00B1402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B14028"/>
  </w:style>
  <w:style w:type="table" w:styleId="af2">
    <w:name w:val="Table Grid"/>
    <w:basedOn w:val="a1"/>
    <w:uiPriority w:val="39"/>
    <w:rsid w:val="0032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8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82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31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7130-D565-4164-B197-E1720EA0C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 Дмитрий Сергеевич</dc:creator>
  <cp:lastModifiedBy>Зейналова Татьяна Николаевна</cp:lastModifiedBy>
  <cp:revision>2</cp:revision>
  <cp:lastPrinted>2022-04-22T09:07:00Z</cp:lastPrinted>
  <dcterms:created xsi:type="dcterms:W3CDTF">2022-05-16T14:00:00Z</dcterms:created>
  <dcterms:modified xsi:type="dcterms:W3CDTF">2022-05-16T14:00:00Z</dcterms:modified>
</cp:coreProperties>
</file>